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94E" w:rsidRPr="00D02BDB" w:rsidRDefault="00D02BDB" w:rsidP="00BC7FCA">
      <w:pPr>
        <w:rPr>
          <w:b/>
        </w:rPr>
      </w:pPr>
      <w:r w:rsidRPr="00D02BDB">
        <w:rPr>
          <w:b/>
          <w:noProof/>
        </w:rPr>
        <w:t>Vorlage</w:t>
      </w:r>
    </w:p>
    <w:p w:rsidR="00686641" w:rsidRPr="00E55210" w:rsidRDefault="00D02BDB" w:rsidP="00BC7FCA">
      <w:pPr>
        <w:rPr>
          <w:b/>
        </w:rPr>
      </w:pPr>
      <w:r>
        <w:rPr>
          <w:b/>
        </w:rPr>
        <w:t>Gesprächsleitfäden für Erst-, Zwischen- und Abschlussgespräch</w:t>
      </w:r>
    </w:p>
    <w:p w:rsidR="00686641" w:rsidRDefault="00686641" w:rsidP="00BC7FCA"/>
    <w:p w:rsidR="00D02BDB" w:rsidRPr="006604CE" w:rsidRDefault="00D02BDB" w:rsidP="00D02BDB">
      <w:r>
        <w:t xml:space="preserve">Quelle: Bundesinstitut für Berufsbildung (BIBB) (Hrsg.) (o.J.) </w:t>
      </w:r>
      <w:hyperlink r:id="rId8" w:history="1">
        <w:r w:rsidRPr="00402D28">
          <w:rPr>
            <w:rStyle w:val="Hyperlink"/>
          </w:rPr>
          <w:t>https://www.bibb.de/de/86408.php</w:t>
        </w:r>
      </w:hyperlink>
    </w:p>
    <w:p w:rsidR="00D02BDB" w:rsidRDefault="00D02BDB" w:rsidP="00BC7FCA"/>
    <w:tbl>
      <w:tblPr>
        <w:tblStyle w:val="Tabellenraster2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02BDB" w:rsidRPr="00104725" w:rsidTr="009E71EE">
        <w:trPr>
          <w:trHeight w:val="86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02BDB" w:rsidRPr="00104725" w:rsidRDefault="00D02BDB" w:rsidP="00804535">
            <w:pPr>
              <w:rPr>
                <w:b/>
              </w:rPr>
            </w:pPr>
            <w:bookmarkStart w:id="0" w:name="_Toc25762497"/>
            <w:bookmarkStart w:id="1" w:name="_Hlk46063979"/>
            <w:r w:rsidRPr="00104725">
              <w:rPr>
                <w:b/>
              </w:rPr>
              <w:t>Gesprächsleitfaden für das Erstgespräch</w:t>
            </w:r>
            <w:bookmarkEnd w:id="0"/>
          </w:p>
        </w:tc>
      </w:tr>
      <w:tr w:rsidR="00D02BDB" w:rsidRPr="00104725" w:rsidTr="00804535">
        <w:trPr>
          <w:trHeight w:val="69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:rsidR="00D02BDB" w:rsidRPr="00104725" w:rsidRDefault="00D02BDB" w:rsidP="00804535">
            <w:pPr>
              <w:rPr>
                <w:rFonts w:cs="Arial"/>
                <w:bCs/>
              </w:rPr>
            </w:pPr>
            <w:r w:rsidRPr="00104725">
              <w:rPr>
                <w:rFonts w:cs="Arial"/>
                <w:bCs/>
              </w:rPr>
              <w:t>Reflexion der Ausbildungssituation</w:t>
            </w:r>
          </w:p>
        </w:tc>
      </w:tr>
      <w:tr w:rsidR="00D02BDB" w:rsidRPr="00104725" w:rsidTr="00804535">
        <w:trPr>
          <w:trHeight w:val="69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BDB" w:rsidRPr="00104725" w:rsidRDefault="00D02BDB" w:rsidP="00804535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elche Vorerfahrungen bringt die/der Auszubildende für diesen Einsatz mit?</w:t>
            </w:r>
          </w:p>
          <w:p w:rsidR="00D02BDB" w:rsidRPr="00104725" w:rsidRDefault="00D02BDB" w:rsidP="00804535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elche Erwartungen hat die/der Auszubildende an diesen Einsatz?</w:t>
            </w:r>
          </w:p>
          <w:p w:rsidR="00D02BDB" w:rsidRPr="00104725" w:rsidRDefault="00D02BDB" w:rsidP="00804535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elche Erwartungen hat die/der Praxisanleitende?</w:t>
            </w:r>
          </w:p>
        </w:tc>
      </w:tr>
      <w:tr w:rsidR="00D02BDB" w:rsidRPr="00103B60" w:rsidTr="00804535">
        <w:trPr>
          <w:trHeight w:hRule="exact" w:val="73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:rsidR="00D02BDB" w:rsidRPr="00103B60" w:rsidRDefault="00D02BDB" w:rsidP="00804535">
            <w:pPr>
              <w:rPr>
                <w:rFonts w:cs="Arial"/>
              </w:rPr>
            </w:pPr>
            <w:r w:rsidRPr="00103B60">
              <w:rPr>
                <w:rFonts w:cs="Arial"/>
              </w:rPr>
              <w:t>Selbsteinschätzung der/des Auszubildenden</w:t>
            </w:r>
          </w:p>
        </w:tc>
      </w:tr>
      <w:tr w:rsidR="00D02BDB" w:rsidRPr="00103B60" w:rsidTr="00804535">
        <w:trPr>
          <w:trHeight w:val="123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BDB" w:rsidRPr="00103B60" w:rsidRDefault="00D02BDB" w:rsidP="00804535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 w:rsidRPr="00103B60">
              <w:rPr>
                <w:rFonts w:cs="Arial"/>
                <w:i/>
                <w:iCs/>
              </w:rPr>
              <w:t>Wie schätzt die/der Auszubildende seine Kompetenzen zu Beginn dieses Einsatzes ein?</w:t>
            </w:r>
          </w:p>
          <w:p w:rsidR="00D02BDB" w:rsidRPr="00103B60" w:rsidRDefault="00D02BDB" w:rsidP="00804535">
            <w:pPr>
              <w:tabs>
                <w:tab w:val="left" w:pos="890"/>
              </w:tabs>
              <w:spacing w:line="276" w:lineRule="auto"/>
              <w:rPr>
                <w:rFonts w:cs="Arial"/>
                <w:iCs/>
              </w:rPr>
            </w:pPr>
            <w:r w:rsidRPr="00103B60">
              <w:rPr>
                <w:rFonts w:cs="Arial"/>
                <w:iCs/>
              </w:rPr>
              <w:t>(Nutzen Sie hierfür das Kompetenznetz)</w:t>
            </w:r>
          </w:p>
          <w:p w:rsidR="00D02BDB" w:rsidRPr="00103B60" w:rsidRDefault="00D02BDB" w:rsidP="00804535">
            <w:pPr>
              <w:tabs>
                <w:tab w:val="left" w:pos="890"/>
              </w:tabs>
              <w:spacing w:line="276" w:lineRule="auto"/>
              <w:rPr>
                <w:i/>
                <w:szCs w:val="20"/>
              </w:rPr>
            </w:pPr>
            <w:r w:rsidRPr="00103B60">
              <w:rPr>
                <w:rFonts w:cs="Arial"/>
                <w:i/>
                <w:iCs/>
              </w:rPr>
              <w:t>Welche Niveaustufe kann von der/dem Auszubildenden bezogen auf ihren/seinen Ausbildungsstand erwartet werden?</w:t>
            </w:r>
          </w:p>
        </w:tc>
      </w:tr>
      <w:tr w:rsidR="00D02BDB" w:rsidRPr="00103B60" w:rsidTr="00804535">
        <w:trPr>
          <w:trHeight w:hRule="exact" w:val="73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:rsidR="00D02BDB" w:rsidRPr="00103B60" w:rsidRDefault="00D02BDB" w:rsidP="00804535">
            <w:pPr>
              <w:rPr>
                <w:rFonts w:cs="Arial"/>
              </w:rPr>
            </w:pPr>
            <w:r w:rsidRPr="00103B60">
              <w:rPr>
                <w:rFonts w:cs="Arial"/>
              </w:rPr>
              <w:t>Ziele des Praxiseinsatzes</w:t>
            </w:r>
          </w:p>
        </w:tc>
      </w:tr>
      <w:tr w:rsidR="00D02BDB" w:rsidRPr="00103B60" w:rsidTr="00804535">
        <w:trPr>
          <w:trHeight w:val="218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DB" w:rsidRPr="00103B60" w:rsidRDefault="00D02BDB" w:rsidP="00804535">
            <w:pPr>
              <w:spacing w:line="276" w:lineRule="auto"/>
              <w:rPr>
                <w:i/>
              </w:rPr>
            </w:pPr>
            <w:r w:rsidRPr="00103B60">
              <w:rPr>
                <w:i/>
              </w:rPr>
              <w:t>Welche Lernangebote gibt es in diesem Einsatz?</w:t>
            </w:r>
          </w:p>
          <w:p w:rsidR="00D02BDB" w:rsidRDefault="00D02BDB" w:rsidP="00804535">
            <w:pPr>
              <w:spacing w:line="276" w:lineRule="auto"/>
              <w:rPr>
                <w:i/>
              </w:rPr>
            </w:pPr>
            <w:r w:rsidRPr="00103B60">
              <w:rPr>
                <w:i/>
              </w:rPr>
              <w:t>Welche Kompetenzen können in diesem Einsatz angebahnt und erworben werden</w:t>
            </w:r>
            <w:r w:rsidRPr="008E60D8">
              <w:rPr>
                <w:i/>
              </w:rPr>
              <w:t xml:space="preserve">? </w:t>
            </w:r>
          </w:p>
          <w:p w:rsidR="00D02BDB" w:rsidRPr="00103B60" w:rsidRDefault="00D02BDB" w:rsidP="00804535">
            <w:pPr>
              <w:spacing w:line="276" w:lineRule="auto"/>
              <w:rPr>
                <w:i/>
              </w:rPr>
            </w:pPr>
            <w:r w:rsidRPr="008E60D8">
              <w:t>(siehe hierzu Ausbildungsplan)</w:t>
            </w:r>
          </w:p>
          <w:p w:rsidR="00D02BDB" w:rsidRPr="00103B60" w:rsidRDefault="00D02BDB" w:rsidP="00804535">
            <w:pPr>
              <w:spacing w:line="276" w:lineRule="auto"/>
              <w:rPr>
                <w:i/>
              </w:rPr>
            </w:pPr>
            <w:r w:rsidRPr="00103B60">
              <w:rPr>
                <w:i/>
              </w:rPr>
              <w:t xml:space="preserve">Welche individuellen Ziele </w:t>
            </w:r>
            <w:proofErr w:type="gramStart"/>
            <w:r w:rsidRPr="00103B60">
              <w:rPr>
                <w:i/>
              </w:rPr>
              <w:t>setzt</w:t>
            </w:r>
            <w:proofErr w:type="gramEnd"/>
            <w:r w:rsidRPr="00103B60">
              <w:rPr>
                <w:i/>
              </w:rPr>
              <w:t xml:space="preserve"> sich die/der Auszubildende?</w:t>
            </w:r>
          </w:p>
          <w:p w:rsidR="00D02BDB" w:rsidRDefault="00D02BDB" w:rsidP="00804535">
            <w:pPr>
              <w:spacing w:line="276" w:lineRule="auto"/>
              <w:rPr>
                <w:i/>
              </w:rPr>
            </w:pPr>
            <w:r w:rsidRPr="00103B60">
              <w:rPr>
                <w:i/>
              </w:rPr>
              <w:t>Welche Vereinbarungen zu weiterem Lernbedarf wurden in den vorherigen Einsätzen getroffen?</w:t>
            </w:r>
          </w:p>
          <w:p w:rsidR="00D02BDB" w:rsidRPr="00103B60" w:rsidRDefault="00D02BDB" w:rsidP="00804535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Welche Vereinbarungen </w:t>
            </w:r>
            <w:r w:rsidRPr="00103B60">
              <w:rPr>
                <w:i/>
              </w:rPr>
              <w:t>über Arbeits- und Lernaufgaben in diesem Einsatz</w:t>
            </w:r>
            <w:r>
              <w:rPr>
                <w:i/>
              </w:rPr>
              <w:t xml:space="preserve"> werden getroffen?</w:t>
            </w:r>
          </w:p>
        </w:tc>
      </w:tr>
      <w:tr w:rsidR="00D02BDB" w:rsidRPr="00103B60" w:rsidTr="00804535">
        <w:trPr>
          <w:trHeight w:hRule="exact" w:val="69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:rsidR="00D02BDB" w:rsidRPr="00103B60" w:rsidRDefault="00D02BDB" w:rsidP="00804535">
            <w:pPr>
              <w:rPr>
                <w:u w:val="single"/>
              </w:rPr>
            </w:pPr>
            <w:r w:rsidRPr="00103B60">
              <w:t>Lern- und Arbeitsaufgaben der Pflegeschule</w:t>
            </w:r>
          </w:p>
        </w:tc>
      </w:tr>
      <w:tr w:rsidR="00D02BDB" w:rsidRPr="00103B60" w:rsidTr="00804535">
        <w:trPr>
          <w:trHeight w:hRule="exact" w:val="65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DB" w:rsidRPr="00103B60" w:rsidRDefault="00D02BDB" w:rsidP="00804535">
            <w:pPr>
              <w:spacing w:line="276" w:lineRule="auto"/>
              <w:rPr>
                <w:i/>
              </w:rPr>
            </w:pPr>
            <w:r w:rsidRPr="00103B60">
              <w:rPr>
                <w:i/>
              </w:rPr>
              <w:t>Welche Lern- und Arbeitsaufgab</w:t>
            </w:r>
            <w:r>
              <w:rPr>
                <w:i/>
              </w:rPr>
              <w:t>en (Praxisaufträge) wurden vons</w:t>
            </w:r>
            <w:r w:rsidRPr="00103B60">
              <w:rPr>
                <w:i/>
              </w:rPr>
              <w:t>eiten der Schule gegeben?</w:t>
            </w:r>
          </w:p>
          <w:p w:rsidR="00D02BDB" w:rsidRPr="00103B60" w:rsidRDefault="00D02BDB" w:rsidP="00804535">
            <w:pPr>
              <w:spacing w:line="276" w:lineRule="auto"/>
              <w:rPr>
                <w:i/>
              </w:rPr>
            </w:pPr>
            <w:r w:rsidRPr="00103B60">
              <w:rPr>
                <w:i/>
              </w:rPr>
              <w:t>Welcher Unterstützungsbedarf besteht für die Bearbeitung dieser Aufgaben?</w:t>
            </w:r>
          </w:p>
        </w:tc>
      </w:tr>
      <w:tr w:rsidR="00D02BDB" w:rsidRPr="00103B60" w:rsidTr="00804535">
        <w:trPr>
          <w:trHeight w:val="70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:rsidR="00D02BDB" w:rsidRPr="00103B60" w:rsidRDefault="00D02BDB" w:rsidP="00804535">
            <w:pPr>
              <w:rPr>
                <w:rFonts w:cs="Arial"/>
              </w:rPr>
            </w:pPr>
            <w:r w:rsidRPr="00103B60">
              <w:rPr>
                <w:rFonts w:cs="Arial"/>
              </w:rPr>
              <w:t>Ergebnis und Vereinbarungen</w:t>
            </w:r>
          </w:p>
        </w:tc>
      </w:tr>
      <w:tr w:rsidR="00D02BDB" w:rsidRPr="00103B60" w:rsidTr="00804535">
        <w:trPr>
          <w:trHeight w:hRule="exact" w:val="976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DB" w:rsidRPr="00103B60" w:rsidRDefault="00D02BDB" w:rsidP="00804535">
            <w:pPr>
              <w:spacing w:line="276" w:lineRule="auto"/>
              <w:rPr>
                <w:rFonts w:cs="Arial"/>
                <w:i/>
              </w:rPr>
            </w:pPr>
            <w:r w:rsidRPr="00103B60">
              <w:rPr>
                <w:rFonts w:cs="Arial"/>
                <w:i/>
              </w:rPr>
              <w:t>Welche Absprachen für die kommende Zusammenarbeit werden getroffen?</w:t>
            </w:r>
          </w:p>
          <w:p w:rsidR="00D02BDB" w:rsidRPr="00103B60" w:rsidRDefault="00D02BDB" w:rsidP="00804535">
            <w:pPr>
              <w:spacing w:line="276" w:lineRule="auto"/>
              <w:rPr>
                <w:rFonts w:cs="Arial"/>
                <w:i/>
              </w:rPr>
            </w:pPr>
            <w:r w:rsidRPr="00103B60">
              <w:rPr>
                <w:rFonts w:cs="Arial"/>
                <w:i/>
              </w:rPr>
              <w:t>(Kommunikationsregeln, Ansprechpartner, Dienstzeiten,</w:t>
            </w:r>
            <w:r>
              <w:rPr>
                <w:rFonts w:cs="Arial"/>
                <w:i/>
              </w:rPr>
              <w:t xml:space="preserve"> </w:t>
            </w:r>
            <w:r w:rsidRPr="00103B60">
              <w:rPr>
                <w:rFonts w:cs="Arial"/>
                <w:i/>
              </w:rPr>
              <w:t>…)</w:t>
            </w:r>
          </w:p>
          <w:p w:rsidR="00D02BDB" w:rsidRPr="00103B60" w:rsidRDefault="00D02BDB" w:rsidP="00804535">
            <w:pPr>
              <w:spacing w:line="276" w:lineRule="auto"/>
              <w:rPr>
                <w:rFonts w:cs="Arial"/>
                <w:i/>
              </w:rPr>
            </w:pPr>
            <w:r w:rsidRPr="00103B60">
              <w:rPr>
                <w:rFonts w:cs="Arial"/>
                <w:i/>
              </w:rPr>
              <w:t>Gibt es noch Wünsche der/des Auszubildenden?</w:t>
            </w:r>
          </w:p>
        </w:tc>
      </w:tr>
      <w:bookmarkEnd w:id="1"/>
    </w:tbl>
    <w:p w:rsidR="004C3E78" w:rsidRDefault="004C3E78" w:rsidP="00BC7FCA"/>
    <w:p w:rsidR="00D02BDB" w:rsidRDefault="00D02BDB" w:rsidP="00BC7FCA"/>
    <w:p w:rsidR="00D02BDB" w:rsidRDefault="00D02BDB" w:rsidP="00BC7FCA"/>
    <w:p w:rsidR="00D02BDB" w:rsidRDefault="00D02BDB" w:rsidP="00BC7FCA">
      <w:pPr>
        <w:sectPr w:rsidR="00D02BDB" w:rsidSect="00C3652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003" w:right="1134" w:bottom="1871" w:left="1418" w:header="1701" w:footer="527" w:gutter="0"/>
          <w:cols w:space="708"/>
          <w:titlePg/>
          <w:docGrid w:linePitch="360"/>
        </w:sectPr>
      </w:pPr>
    </w:p>
    <w:tbl>
      <w:tblPr>
        <w:tblStyle w:val="Tabellenraster2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02BDB" w:rsidRPr="00104725" w:rsidTr="009E71EE">
        <w:trPr>
          <w:trHeight w:val="86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02BDB" w:rsidRPr="00104725" w:rsidRDefault="00D02BDB" w:rsidP="00804535">
            <w:pPr>
              <w:rPr>
                <w:b/>
              </w:rPr>
            </w:pPr>
            <w:r w:rsidRPr="00104725">
              <w:rPr>
                <w:b/>
              </w:rPr>
              <w:lastRenderedPageBreak/>
              <w:t>Gesprächsleitfaden für das Zwischengespräch</w:t>
            </w:r>
          </w:p>
        </w:tc>
      </w:tr>
      <w:tr w:rsidR="00D02BDB" w:rsidRPr="00104725" w:rsidTr="00804535">
        <w:trPr>
          <w:trHeight w:val="69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:rsidR="00D02BDB" w:rsidRPr="00104725" w:rsidRDefault="00D02BDB" w:rsidP="00804535">
            <w:pPr>
              <w:rPr>
                <w:rFonts w:cs="Arial"/>
                <w:bCs/>
              </w:rPr>
            </w:pPr>
            <w:r w:rsidRPr="00104725">
              <w:rPr>
                <w:rFonts w:cs="Arial"/>
                <w:bCs/>
              </w:rPr>
              <w:t>Reflexion der Ausbildungssituation</w:t>
            </w:r>
          </w:p>
        </w:tc>
      </w:tr>
      <w:tr w:rsidR="00D02BDB" w:rsidRPr="00104725" w:rsidTr="00804535">
        <w:trPr>
          <w:trHeight w:val="69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BDB" w:rsidRPr="00104725" w:rsidRDefault="00D02BDB" w:rsidP="00804535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elche Erfahrungen hat die/der Auszubildende in diesen Einsatz mit der Praxisanleitung und Zusammenarbeit gemacht?</w:t>
            </w:r>
          </w:p>
          <w:p w:rsidR="00D02BDB" w:rsidRPr="00104725" w:rsidRDefault="00D02BDB" w:rsidP="00804535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elche Erwartungen hat die/der Auszubildende an diesen Einsatz?</w:t>
            </w:r>
          </w:p>
          <w:p w:rsidR="00D02BDB" w:rsidRPr="00104725" w:rsidRDefault="00D02BDB" w:rsidP="00804535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elche Erwartungen hat die/der Praxisanleitende?</w:t>
            </w:r>
          </w:p>
        </w:tc>
      </w:tr>
      <w:tr w:rsidR="00D02BDB" w:rsidRPr="00102773" w:rsidTr="00804535">
        <w:trPr>
          <w:trHeight w:hRule="exact" w:val="73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:rsidR="00D02BDB" w:rsidRPr="00102773" w:rsidRDefault="00D02BDB" w:rsidP="00804535">
            <w:pPr>
              <w:rPr>
                <w:rFonts w:cs="Arial"/>
              </w:rPr>
            </w:pPr>
            <w:r w:rsidRPr="00102773">
              <w:rPr>
                <w:rFonts w:cs="Arial"/>
              </w:rPr>
              <w:t>Selbsteinschätzung der/des Auszubildenden</w:t>
            </w:r>
          </w:p>
        </w:tc>
      </w:tr>
      <w:tr w:rsidR="00D02BDB" w:rsidRPr="008D2DD6" w:rsidTr="00804535">
        <w:trPr>
          <w:trHeight w:val="55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BDB" w:rsidRPr="008E35AA" w:rsidRDefault="00D02BDB" w:rsidP="00804535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 w:rsidRPr="008E35AA">
              <w:rPr>
                <w:rFonts w:cs="Arial"/>
                <w:i/>
                <w:iCs/>
              </w:rPr>
              <w:t>Wie schätzt die/der Aus</w:t>
            </w:r>
            <w:r>
              <w:rPr>
                <w:rFonts w:cs="Arial"/>
                <w:i/>
                <w:iCs/>
              </w:rPr>
              <w:t>zubildende seine Kompetenzen zum jetzigen Zeitpunkt d</w:t>
            </w:r>
            <w:r w:rsidRPr="008E35AA">
              <w:rPr>
                <w:rFonts w:cs="Arial"/>
                <w:i/>
                <w:iCs/>
              </w:rPr>
              <w:t>es Einsatzes ein?</w:t>
            </w:r>
          </w:p>
          <w:p w:rsidR="00D02BDB" w:rsidRDefault="00D02BDB" w:rsidP="00804535">
            <w:pPr>
              <w:tabs>
                <w:tab w:val="left" w:pos="890"/>
              </w:tabs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(Nutzen Sie hierfür das Kompetenznetz)</w:t>
            </w:r>
          </w:p>
          <w:p w:rsidR="00D02BDB" w:rsidRDefault="00D02BDB" w:rsidP="00804535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Wurden die im Erstgespräch vereinbarten Ziele erreicht?</w:t>
            </w:r>
          </w:p>
          <w:p w:rsidR="00D02BDB" w:rsidRDefault="00D02BDB" w:rsidP="00804535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</w:rPr>
              <w:t xml:space="preserve">Gibt es </w:t>
            </w:r>
            <w:r w:rsidRPr="008D2DD6">
              <w:rPr>
                <w:rFonts w:cs="Arial"/>
                <w:i/>
              </w:rPr>
              <w:t>ggf. weitere Arbeits- un</w:t>
            </w:r>
            <w:r>
              <w:rPr>
                <w:rFonts w:cs="Arial"/>
                <w:i/>
              </w:rPr>
              <w:t>d Lernaufgaben und ggf. weiteren Unterstützungsbedarf?</w:t>
            </w:r>
          </w:p>
          <w:p w:rsidR="00D02BDB" w:rsidRDefault="00D02BDB" w:rsidP="00804535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Wie schätzt die/der Praxisanleitende die Kompetenzen der/des Auszubildenden ein?</w:t>
            </w:r>
          </w:p>
          <w:p w:rsidR="00D02BDB" w:rsidRPr="00376AEE" w:rsidRDefault="00D02BDB" w:rsidP="00804535">
            <w:pPr>
              <w:tabs>
                <w:tab w:val="left" w:pos="890"/>
              </w:tabs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(Nutzen Sie hierfür die Checkliste Kap. 4.3)</w:t>
            </w:r>
          </w:p>
        </w:tc>
      </w:tr>
      <w:tr w:rsidR="00D02BDB" w:rsidRPr="00102773" w:rsidTr="00804535">
        <w:trPr>
          <w:trHeight w:hRule="exact" w:val="73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:rsidR="00D02BDB" w:rsidRPr="00102773" w:rsidRDefault="00D02BDB" w:rsidP="00804535">
            <w:pPr>
              <w:rPr>
                <w:rFonts w:cs="Arial"/>
              </w:rPr>
            </w:pPr>
            <w:r w:rsidRPr="00102773">
              <w:rPr>
                <w:rFonts w:cs="Arial"/>
              </w:rPr>
              <w:t>Ziele des Praxiseinsatzes</w:t>
            </w:r>
          </w:p>
        </w:tc>
      </w:tr>
      <w:tr w:rsidR="00D02BDB" w:rsidRPr="00102773" w:rsidTr="00804535">
        <w:trPr>
          <w:trHeight w:val="133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DB" w:rsidRPr="00102773" w:rsidRDefault="00D02BDB" w:rsidP="00804535">
            <w:pPr>
              <w:spacing w:line="276" w:lineRule="auto"/>
              <w:rPr>
                <w:i/>
              </w:rPr>
            </w:pPr>
            <w:r w:rsidRPr="00102773">
              <w:rPr>
                <w:i/>
              </w:rPr>
              <w:t>Welche weiteren Lernangebote gibt es in diesem Einsatz?</w:t>
            </w:r>
          </w:p>
          <w:p w:rsidR="00D02BDB" w:rsidRPr="00102773" w:rsidRDefault="00D02BDB" w:rsidP="00804535">
            <w:pPr>
              <w:spacing w:line="276" w:lineRule="auto"/>
              <w:rPr>
                <w:i/>
              </w:rPr>
            </w:pPr>
            <w:r w:rsidRPr="00102773">
              <w:rPr>
                <w:i/>
              </w:rPr>
              <w:t xml:space="preserve">Welche weiteren Kompetenzen können in diesem Einsatz angebahnt und erworben werden? </w:t>
            </w:r>
            <w:r w:rsidRPr="00BD12B3">
              <w:t>(siehe hierzu Ausbildungsplan)</w:t>
            </w:r>
          </w:p>
          <w:p w:rsidR="00D02BDB" w:rsidRPr="00102773" w:rsidRDefault="00D02BDB" w:rsidP="00804535">
            <w:pPr>
              <w:spacing w:line="276" w:lineRule="auto"/>
              <w:rPr>
                <w:i/>
              </w:rPr>
            </w:pPr>
            <w:r w:rsidRPr="00102773">
              <w:rPr>
                <w:i/>
              </w:rPr>
              <w:t xml:space="preserve">Welche individuellen Ziele </w:t>
            </w:r>
            <w:proofErr w:type="gramStart"/>
            <w:r w:rsidRPr="00102773">
              <w:rPr>
                <w:i/>
              </w:rPr>
              <w:t>setzt</w:t>
            </w:r>
            <w:proofErr w:type="gramEnd"/>
            <w:r w:rsidRPr="00102773">
              <w:rPr>
                <w:i/>
              </w:rPr>
              <w:t xml:space="preserve"> sich die/der Auszubildende?</w:t>
            </w:r>
          </w:p>
          <w:p w:rsidR="00D02BDB" w:rsidRPr="00102773" w:rsidRDefault="00D02BDB" w:rsidP="00804535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Welche </w:t>
            </w:r>
            <w:r w:rsidRPr="00102773">
              <w:rPr>
                <w:i/>
              </w:rPr>
              <w:t xml:space="preserve">Vereinbarungen über </w:t>
            </w:r>
            <w:r>
              <w:rPr>
                <w:i/>
              </w:rPr>
              <w:t xml:space="preserve">weitere </w:t>
            </w:r>
            <w:r w:rsidRPr="00102773">
              <w:rPr>
                <w:i/>
              </w:rPr>
              <w:t>Arbeits- und Lernaufgaben in diesem Einsatz</w:t>
            </w:r>
            <w:r>
              <w:rPr>
                <w:i/>
              </w:rPr>
              <w:t xml:space="preserve"> werden getroffen?</w:t>
            </w:r>
          </w:p>
        </w:tc>
      </w:tr>
      <w:tr w:rsidR="00D02BDB" w:rsidRPr="00102773" w:rsidTr="00804535">
        <w:trPr>
          <w:trHeight w:hRule="exact" w:val="69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:rsidR="00D02BDB" w:rsidRPr="00102773" w:rsidRDefault="00D02BDB" w:rsidP="00804535">
            <w:pPr>
              <w:rPr>
                <w:u w:val="single"/>
              </w:rPr>
            </w:pPr>
            <w:r w:rsidRPr="00102773">
              <w:t>Lern- und Arbeitsaufgaben der Pflegeschule</w:t>
            </w:r>
          </w:p>
        </w:tc>
      </w:tr>
      <w:tr w:rsidR="00D02BDB" w:rsidRPr="00102773" w:rsidTr="00804535">
        <w:trPr>
          <w:trHeight w:hRule="exact" w:val="831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DB" w:rsidRPr="00102773" w:rsidRDefault="00D02BDB" w:rsidP="00804535">
            <w:pPr>
              <w:spacing w:line="276" w:lineRule="auto"/>
              <w:rPr>
                <w:i/>
              </w:rPr>
            </w:pPr>
            <w:r w:rsidRPr="00102773">
              <w:rPr>
                <w:i/>
              </w:rPr>
              <w:t>Wie ist der Bearbeitungsstand der Lern- und Arbeitsaufgaben (Praxisaufträge) von der Schule?</w:t>
            </w:r>
          </w:p>
          <w:p w:rsidR="00D02BDB" w:rsidRPr="00102773" w:rsidRDefault="00D02BDB" w:rsidP="00804535">
            <w:pPr>
              <w:spacing w:line="276" w:lineRule="auto"/>
              <w:rPr>
                <w:i/>
              </w:rPr>
            </w:pPr>
            <w:r w:rsidRPr="00102773">
              <w:rPr>
                <w:i/>
              </w:rPr>
              <w:t>Welcher Unterstützungsbedarf besteht für die Bearbeitung dieser Aufgaben?</w:t>
            </w:r>
          </w:p>
        </w:tc>
      </w:tr>
      <w:tr w:rsidR="00D02BDB" w:rsidRPr="00102773" w:rsidTr="00804535">
        <w:trPr>
          <w:trHeight w:val="70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:rsidR="00D02BDB" w:rsidRPr="00102773" w:rsidRDefault="00D02BDB" w:rsidP="00804535">
            <w:pPr>
              <w:rPr>
                <w:rFonts w:cs="Arial"/>
              </w:rPr>
            </w:pPr>
            <w:r w:rsidRPr="00102773">
              <w:rPr>
                <w:rFonts w:cs="Arial"/>
              </w:rPr>
              <w:t>Ergebnis und Vereinbarungen</w:t>
            </w:r>
          </w:p>
        </w:tc>
      </w:tr>
      <w:tr w:rsidR="00D02BDB" w:rsidRPr="008D2DD6" w:rsidTr="00804535">
        <w:trPr>
          <w:trHeight w:hRule="exact" w:val="93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DB" w:rsidRDefault="00D02BDB" w:rsidP="00804535">
            <w:pPr>
              <w:spacing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elche Absprachen für die weitere Zusammenarbeit werden getroffen?</w:t>
            </w:r>
          </w:p>
          <w:p w:rsidR="00D02BDB" w:rsidRPr="00B7141D" w:rsidRDefault="00D02BDB" w:rsidP="00804535">
            <w:pPr>
              <w:spacing w:before="40" w:after="120" w:line="276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i/>
              </w:rPr>
              <w:t xml:space="preserve">Welche </w:t>
            </w:r>
            <w:r w:rsidRPr="008D2DD6">
              <w:rPr>
                <w:rFonts w:cs="Arial"/>
                <w:i/>
              </w:rPr>
              <w:t>Empfehlungen und Vereinbarungen für den</w:t>
            </w:r>
            <w:r>
              <w:rPr>
                <w:rFonts w:cs="Arial"/>
                <w:i/>
              </w:rPr>
              <w:t xml:space="preserve"> weiteren Verlauf des Einsatzes werden getroffen?</w:t>
            </w:r>
          </w:p>
        </w:tc>
      </w:tr>
    </w:tbl>
    <w:p w:rsidR="00D02BDB" w:rsidRDefault="00D02BDB" w:rsidP="00BC7FCA"/>
    <w:p w:rsidR="00D02BDB" w:rsidRDefault="00D02BDB" w:rsidP="00BC7FCA"/>
    <w:p w:rsidR="00D02BDB" w:rsidRDefault="00D02BDB" w:rsidP="00BC7FCA"/>
    <w:p w:rsidR="00D02BDB" w:rsidRDefault="00D02BDB" w:rsidP="00BC7FCA">
      <w:pPr>
        <w:sectPr w:rsidR="00D02BDB" w:rsidSect="00C36521">
          <w:pgSz w:w="11906" w:h="16838"/>
          <w:pgMar w:top="2003" w:right="1134" w:bottom="1871" w:left="1418" w:header="1701" w:footer="527" w:gutter="0"/>
          <w:cols w:space="708"/>
          <w:titlePg/>
          <w:docGrid w:linePitch="360"/>
        </w:sectPr>
      </w:pPr>
    </w:p>
    <w:tbl>
      <w:tblPr>
        <w:tblStyle w:val="Tabellenraster2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02BDB" w:rsidRPr="00104725" w:rsidTr="009E71EE">
        <w:trPr>
          <w:trHeight w:val="86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02BDB" w:rsidRPr="00104725" w:rsidRDefault="00D02BDB" w:rsidP="00804535">
            <w:pPr>
              <w:rPr>
                <w:b/>
              </w:rPr>
            </w:pPr>
            <w:r w:rsidRPr="00104725">
              <w:rPr>
                <w:b/>
              </w:rPr>
              <w:lastRenderedPageBreak/>
              <w:t>Gesprächsleitfaden für das Abschlussgespräch</w:t>
            </w:r>
          </w:p>
        </w:tc>
      </w:tr>
      <w:tr w:rsidR="00D02BDB" w:rsidRPr="00104725" w:rsidTr="00804535">
        <w:trPr>
          <w:trHeight w:val="69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:rsidR="00D02BDB" w:rsidRPr="00104725" w:rsidRDefault="00D02BDB" w:rsidP="00804535">
            <w:pPr>
              <w:rPr>
                <w:rFonts w:cs="Arial"/>
                <w:bCs/>
              </w:rPr>
            </w:pPr>
            <w:r w:rsidRPr="00104725">
              <w:rPr>
                <w:rFonts w:cs="Arial"/>
                <w:bCs/>
              </w:rPr>
              <w:t>Reflexion der Ausbildungssituation</w:t>
            </w:r>
          </w:p>
        </w:tc>
      </w:tr>
      <w:tr w:rsidR="00D02BDB" w:rsidRPr="00104725" w:rsidTr="00804535">
        <w:trPr>
          <w:trHeight w:val="69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BDB" w:rsidRPr="00104725" w:rsidRDefault="00D02BDB" w:rsidP="00804535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elche Erfahrungen hat die/der Auszubildende in diesen Einsatz mit der Praxisanleitung und Zusammenarbeit gemacht?</w:t>
            </w:r>
          </w:p>
          <w:p w:rsidR="00D02BDB" w:rsidRPr="00104725" w:rsidRDefault="00D02BDB" w:rsidP="00804535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urden die Erwartungen der/des Auszubildenden erfüllt?</w:t>
            </w:r>
          </w:p>
        </w:tc>
      </w:tr>
      <w:tr w:rsidR="00D02BDB" w:rsidRPr="00104725" w:rsidTr="00804535">
        <w:trPr>
          <w:trHeight w:hRule="exact" w:val="73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:rsidR="00D02BDB" w:rsidRPr="00104725" w:rsidRDefault="00D02BDB" w:rsidP="00804535">
            <w:pPr>
              <w:rPr>
                <w:rFonts w:cs="Arial"/>
              </w:rPr>
            </w:pPr>
            <w:r w:rsidRPr="00104725">
              <w:rPr>
                <w:rFonts w:cs="Arial"/>
              </w:rPr>
              <w:t>Selbsteinschätzung der/des Auszubildenden</w:t>
            </w:r>
          </w:p>
        </w:tc>
      </w:tr>
      <w:tr w:rsidR="00D02BDB" w:rsidRPr="00102773" w:rsidTr="00804535">
        <w:trPr>
          <w:trHeight w:val="55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BDB" w:rsidRPr="00102773" w:rsidRDefault="00D02BDB" w:rsidP="00804535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 w:rsidRPr="00102773">
              <w:rPr>
                <w:rFonts w:cs="Arial"/>
                <w:i/>
                <w:iCs/>
              </w:rPr>
              <w:t>Wie schätzt die/der Auszubildende seine Kompetenzen zum Abschluss dieses Einsatzes ein?</w:t>
            </w:r>
          </w:p>
          <w:p w:rsidR="00D02BDB" w:rsidRPr="00102773" w:rsidRDefault="00D02BDB" w:rsidP="00804535">
            <w:pPr>
              <w:tabs>
                <w:tab w:val="left" w:pos="890"/>
              </w:tabs>
              <w:spacing w:line="276" w:lineRule="auto"/>
              <w:rPr>
                <w:rFonts w:cs="Arial"/>
                <w:iCs/>
              </w:rPr>
            </w:pPr>
            <w:r w:rsidRPr="00102773">
              <w:rPr>
                <w:rFonts w:cs="Arial"/>
                <w:iCs/>
              </w:rPr>
              <w:t>(Nutzen Sie hierfür das Kompetenznetz)</w:t>
            </w:r>
          </w:p>
          <w:p w:rsidR="00D02BDB" w:rsidRPr="00102773" w:rsidRDefault="00D02BDB" w:rsidP="00804535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 w:rsidRPr="00102773">
              <w:rPr>
                <w:rFonts w:cs="Arial"/>
                <w:i/>
                <w:iCs/>
              </w:rPr>
              <w:t>Wurden die im Erstgespräch vereinbarten Ziele erreicht?</w:t>
            </w:r>
          </w:p>
          <w:p w:rsidR="00D02BDB" w:rsidRPr="00102773" w:rsidRDefault="00D02BDB" w:rsidP="00804535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 w:rsidRPr="00102773">
              <w:rPr>
                <w:rFonts w:cs="Arial"/>
                <w:i/>
                <w:iCs/>
              </w:rPr>
              <w:t>Wie schätzt die/der Praxisanleitende die Kompetenzen der/des Auszubildenden ein?</w:t>
            </w:r>
          </w:p>
          <w:p w:rsidR="00D02BDB" w:rsidRPr="00102773" w:rsidRDefault="00D02BDB" w:rsidP="00804535">
            <w:pPr>
              <w:tabs>
                <w:tab w:val="left" w:pos="890"/>
              </w:tabs>
              <w:spacing w:line="276" w:lineRule="auto"/>
              <w:rPr>
                <w:rFonts w:cs="Arial"/>
                <w:iCs/>
              </w:rPr>
            </w:pPr>
            <w:r w:rsidRPr="00102773">
              <w:rPr>
                <w:rFonts w:cs="Arial"/>
                <w:iCs/>
              </w:rPr>
              <w:t xml:space="preserve">(Nutzen Sie hierfür </w:t>
            </w:r>
            <w:r>
              <w:rPr>
                <w:rFonts w:cs="Arial"/>
                <w:iCs/>
              </w:rPr>
              <w:t>die Checkliste Kap. 4.3</w:t>
            </w:r>
            <w:r w:rsidRPr="00102773">
              <w:rPr>
                <w:rFonts w:cs="Arial"/>
                <w:iCs/>
              </w:rPr>
              <w:t>)</w:t>
            </w:r>
          </w:p>
          <w:p w:rsidR="00D02BDB" w:rsidRPr="00102773" w:rsidRDefault="00D02BDB" w:rsidP="00804535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 w:rsidRPr="00102773">
              <w:rPr>
                <w:rFonts w:cs="Arial"/>
                <w:i/>
                <w:iCs/>
              </w:rPr>
              <w:t>Wurden die Erwartungen dem Ausbildungsstand entsprechend erfüllt?</w:t>
            </w:r>
          </w:p>
        </w:tc>
      </w:tr>
      <w:tr w:rsidR="00D02BDB" w:rsidRPr="00102773" w:rsidTr="00804535">
        <w:trPr>
          <w:trHeight w:hRule="exact" w:val="69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:rsidR="00D02BDB" w:rsidRPr="00102773" w:rsidRDefault="00D02BDB" w:rsidP="00804535">
            <w:pPr>
              <w:rPr>
                <w:u w:val="single"/>
              </w:rPr>
            </w:pPr>
            <w:r w:rsidRPr="00102773">
              <w:t>Lern- und Arbeitsaufgaben der Pflegeschule</w:t>
            </w:r>
          </w:p>
        </w:tc>
      </w:tr>
      <w:tr w:rsidR="00D02BDB" w:rsidRPr="00102773" w:rsidTr="009C2B48">
        <w:trPr>
          <w:trHeight w:hRule="exact" w:val="701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DB" w:rsidRPr="00102773" w:rsidRDefault="00D02BDB" w:rsidP="00804535">
            <w:pPr>
              <w:spacing w:line="276" w:lineRule="auto"/>
              <w:rPr>
                <w:i/>
              </w:rPr>
            </w:pPr>
            <w:r w:rsidRPr="00102773">
              <w:rPr>
                <w:i/>
              </w:rPr>
              <w:t>Wurden die Lern- und Arbeitsaufgaben (Praxisaufträge) von der Schule bearbeitet?</w:t>
            </w:r>
          </w:p>
          <w:p w:rsidR="00D02BDB" w:rsidRPr="00102773" w:rsidRDefault="00D02BDB" w:rsidP="00804535">
            <w:pPr>
              <w:spacing w:line="276" w:lineRule="auto"/>
              <w:rPr>
                <w:i/>
              </w:rPr>
            </w:pPr>
            <w:r w:rsidRPr="00102773">
              <w:rPr>
                <w:i/>
              </w:rPr>
              <w:t>Wenn nein: warum nicht? Was wäre nötig gewesen, um die Aufgaben zu bearbeiten?</w:t>
            </w:r>
          </w:p>
        </w:tc>
      </w:tr>
      <w:tr w:rsidR="00D02BDB" w:rsidRPr="00102773" w:rsidTr="00804535">
        <w:trPr>
          <w:trHeight w:val="70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:rsidR="00D02BDB" w:rsidRPr="00102773" w:rsidRDefault="00D02BDB" w:rsidP="00804535">
            <w:pPr>
              <w:rPr>
                <w:rFonts w:cs="Arial"/>
              </w:rPr>
            </w:pPr>
            <w:r w:rsidRPr="00102773">
              <w:rPr>
                <w:rFonts w:cs="Arial"/>
              </w:rPr>
              <w:t>Ergebnis und Vereinbarungen</w:t>
            </w:r>
            <w:bookmarkStart w:id="2" w:name="_GoBack"/>
            <w:bookmarkEnd w:id="2"/>
          </w:p>
        </w:tc>
      </w:tr>
      <w:tr w:rsidR="00D02BDB" w:rsidRPr="00102773" w:rsidTr="00804535">
        <w:trPr>
          <w:trHeight w:hRule="exact" w:val="429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DB" w:rsidRPr="00102773" w:rsidRDefault="00D02BDB" w:rsidP="00804535">
            <w:pPr>
              <w:spacing w:before="40" w:after="120"/>
              <w:contextualSpacing/>
              <w:rPr>
                <w:rFonts w:cs="Arial"/>
              </w:rPr>
            </w:pPr>
            <w:r w:rsidRPr="00102773">
              <w:rPr>
                <w:rFonts w:cs="Arial"/>
                <w:i/>
              </w:rPr>
              <w:t>Welche Empfehlungen für den weiteren Verlauf der Ausbildung werden gegeben?</w:t>
            </w:r>
          </w:p>
        </w:tc>
      </w:tr>
    </w:tbl>
    <w:p w:rsidR="00D02BDB" w:rsidRDefault="00D02BDB" w:rsidP="00BC7FCA"/>
    <w:p w:rsidR="00D02BDB" w:rsidRDefault="00D02BDB" w:rsidP="00BC7FCA"/>
    <w:p w:rsidR="00D02BDB" w:rsidRDefault="00D02BDB" w:rsidP="00BC7FCA"/>
    <w:p w:rsidR="00D02BDB" w:rsidRDefault="00D02BDB" w:rsidP="00BC7FCA"/>
    <w:p w:rsidR="00AD259C" w:rsidRDefault="00AD259C" w:rsidP="00AD259C">
      <w:pPr>
        <w:jc w:val="both"/>
      </w:pPr>
    </w:p>
    <w:p w:rsidR="00AD259C" w:rsidRDefault="00AD259C" w:rsidP="00AD259C">
      <w:pPr>
        <w:jc w:val="both"/>
      </w:pPr>
    </w:p>
    <w:p w:rsidR="00AD259C" w:rsidRDefault="00AD259C" w:rsidP="00AD259C">
      <w:pPr>
        <w:jc w:val="both"/>
      </w:pPr>
    </w:p>
    <w:p w:rsidR="00AD259C" w:rsidRDefault="00AD259C" w:rsidP="00AD259C">
      <w:pPr>
        <w:jc w:val="both"/>
      </w:pPr>
    </w:p>
    <w:p w:rsidR="00AD259C" w:rsidRDefault="00AD259C" w:rsidP="00AD259C">
      <w:pPr>
        <w:jc w:val="both"/>
      </w:pPr>
    </w:p>
    <w:p w:rsidR="00AD259C" w:rsidRDefault="00AD259C" w:rsidP="00AD259C">
      <w:pPr>
        <w:jc w:val="both"/>
      </w:pPr>
    </w:p>
    <w:p w:rsidR="00AD259C" w:rsidRDefault="00AD259C" w:rsidP="00AD259C">
      <w:pPr>
        <w:jc w:val="both"/>
      </w:pPr>
    </w:p>
    <w:p w:rsidR="00AD259C" w:rsidRDefault="00AD259C" w:rsidP="00AD259C">
      <w:pPr>
        <w:jc w:val="both"/>
      </w:pPr>
    </w:p>
    <w:sectPr w:rsidR="00AD259C" w:rsidSect="00C36521">
      <w:pgSz w:w="11906" w:h="16838"/>
      <w:pgMar w:top="2003" w:right="1134" w:bottom="1871" w:left="1418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3B" w:rsidRDefault="00EB153B" w:rsidP="00C62736">
      <w:r>
        <w:separator/>
      </w:r>
    </w:p>
  </w:endnote>
  <w:endnote w:type="continuationSeparator" w:id="0">
    <w:p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787963"/>
      <w:docPartObj>
        <w:docPartGallery w:val="Page Numbers (Bottom of Page)"/>
        <w:docPartUnique/>
      </w:docPartObj>
    </w:sdtPr>
    <w:sdtEndPr/>
    <w:sdtContent>
      <w:p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:rsidR="00E00392" w:rsidRDefault="00E00392" w:rsidP="00E00392">
        <w:pPr>
          <w:pStyle w:val="Fuzeile"/>
        </w:pPr>
        <w:r>
          <w:tab/>
          <w:t xml:space="preserve">| Berufspädagogische Qualifikation zum/zur </w:t>
        </w:r>
        <w:proofErr w:type="spellStart"/>
        <w:r>
          <w:t>Praxisanleiter:in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33437"/>
      <w:docPartObj>
        <w:docPartGallery w:val="Page Numbers (Bottom of Page)"/>
        <w:docPartUnique/>
      </w:docPartObj>
    </w:sdtPr>
    <w:sdtEndPr/>
    <w:sdtContent>
      <w:p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3B0D" w:rsidRDefault="00FA3B0D">
    <w:pPr>
      <w:pStyle w:val="Fuzeile"/>
    </w:pPr>
    <w:r>
      <w:t xml:space="preserve">Nora Wehrstedt </w:t>
    </w:r>
    <w:r w:rsidR="00E00392">
      <w:tab/>
    </w:r>
    <w:r>
      <w:t>| Weiterbildung „Fachkraft für Leitungsaufgaben in der Pflege“</w:t>
    </w:r>
  </w:p>
  <w:p w:rsidR="00E00392" w:rsidRDefault="00E00392">
    <w:pPr>
      <w:pStyle w:val="Fuzeile"/>
    </w:pPr>
    <w:r>
      <w:tab/>
      <w:t xml:space="preserve">| Berufspädagogische Qualifikation zum/zur </w:t>
    </w:r>
    <w:proofErr w:type="spellStart"/>
    <w:r>
      <w:t>Praxisanleiter: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3B" w:rsidRDefault="00EB153B" w:rsidP="00C62736">
      <w:r>
        <w:separator/>
      </w:r>
    </w:p>
  </w:footnote>
  <w:footnote w:type="continuationSeparator" w:id="0">
    <w:p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426DE"/>
    <w:rsid w:val="000A5D0D"/>
    <w:rsid w:val="000F7B43"/>
    <w:rsid w:val="00120CE4"/>
    <w:rsid w:val="0013093D"/>
    <w:rsid w:val="001853E7"/>
    <w:rsid w:val="001E49A6"/>
    <w:rsid w:val="00254C66"/>
    <w:rsid w:val="00263313"/>
    <w:rsid w:val="002D25BD"/>
    <w:rsid w:val="00311237"/>
    <w:rsid w:val="0039012B"/>
    <w:rsid w:val="003C7C10"/>
    <w:rsid w:val="00413BDF"/>
    <w:rsid w:val="0048364A"/>
    <w:rsid w:val="004C3E78"/>
    <w:rsid w:val="004C44CC"/>
    <w:rsid w:val="00511832"/>
    <w:rsid w:val="00516F34"/>
    <w:rsid w:val="00560CC5"/>
    <w:rsid w:val="00581D16"/>
    <w:rsid w:val="005D1364"/>
    <w:rsid w:val="006249F2"/>
    <w:rsid w:val="00634AD7"/>
    <w:rsid w:val="00684169"/>
    <w:rsid w:val="00686641"/>
    <w:rsid w:val="006B044F"/>
    <w:rsid w:val="006C4385"/>
    <w:rsid w:val="0070021C"/>
    <w:rsid w:val="00702059"/>
    <w:rsid w:val="0070297E"/>
    <w:rsid w:val="007635D9"/>
    <w:rsid w:val="0079383B"/>
    <w:rsid w:val="007A687D"/>
    <w:rsid w:val="007D2FFB"/>
    <w:rsid w:val="00864DCD"/>
    <w:rsid w:val="008967B7"/>
    <w:rsid w:val="008C53BE"/>
    <w:rsid w:val="008F0178"/>
    <w:rsid w:val="008F294E"/>
    <w:rsid w:val="00965ED9"/>
    <w:rsid w:val="00976C29"/>
    <w:rsid w:val="00996015"/>
    <w:rsid w:val="009C2B48"/>
    <w:rsid w:val="009E1D05"/>
    <w:rsid w:val="009E272F"/>
    <w:rsid w:val="009E71EE"/>
    <w:rsid w:val="00AD259C"/>
    <w:rsid w:val="00B01FBD"/>
    <w:rsid w:val="00B02321"/>
    <w:rsid w:val="00B2311B"/>
    <w:rsid w:val="00B45605"/>
    <w:rsid w:val="00B8126F"/>
    <w:rsid w:val="00BA1EAA"/>
    <w:rsid w:val="00BB6711"/>
    <w:rsid w:val="00BC7FCA"/>
    <w:rsid w:val="00C153A0"/>
    <w:rsid w:val="00C3140C"/>
    <w:rsid w:val="00C35A6E"/>
    <w:rsid w:val="00C36521"/>
    <w:rsid w:val="00C36EBB"/>
    <w:rsid w:val="00C5025F"/>
    <w:rsid w:val="00C62736"/>
    <w:rsid w:val="00CE74AA"/>
    <w:rsid w:val="00D02BDB"/>
    <w:rsid w:val="00D14B9F"/>
    <w:rsid w:val="00D168DD"/>
    <w:rsid w:val="00D22C3D"/>
    <w:rsid w:val="00D27C9E"/>
    <w:rsid w:val="00D5017C"/>
    <w:rsid w:val="00D84BBB"/>
    <w:rsid w:val="00DA6263"/>
    <w:rsid w:val="00DA666E"/>
    <w:rsid w:val="00E00392"/>
    <w:rsid w:val="00E36AB2"/>
    <w:rsid w:val="00E55210"/>
    <w:rsid w:val="00E614EC"/>
    <w:rsid w:val="00EA212F"/>
    <w:rsid w:val="00EA6644"/>
    <w:rsid w:val="00EB153B"/>
    <w:rsid w:val="00EC66EB"/>
    <w:rsid w:val="00ED6016"/>
    <w:rsid w:val="00F26656"/>
    <w:rsid w:val="00F545FA"/>
    <w:rsid w:val="00FA3B0D"/>
    <w:rsid w:val="00FB1146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39"/>
    <w:rsid w:val="00D0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b.de/de/86408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FB59-6D98-458E-9C09-C903327D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 Nora</cp:lastModifiedBy>
  <cp:revision>20</cp:revision>
  <cp:lastPrinted>2022-05-05T21:32:00Z</cp:lastPrinted>
  <dcterms:created xsi:type="dcterms:W3CDTF">2023-06-14T06:41:00Z</dcterms:created>
  <dcterms:modified xsi:type="dcterms:W3CDTF">2025-02-10T09:14:00Z</dcterms:modified>
</cp:coreProperties>
</file>